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13C" w:rsidRPr="00514F88" w:rsidRDefault="00C7213C" w:rsidP="00C7213C">
      <w:pPr>
        <w:rPr>
          <w:rFonts w:ascii="Arial" w:hAnsi="Arial" w:cs="Arial"/>
          <w:sz w:val="20"/>
          <w:szCs w:val="20"/>
        </w:rPr>
      </w:pPr>
      <w:r w:rsidRPr="00514F8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7700828" wp14:editId="3FF59AD5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F88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41AEFA" wp14:editId="0EE27F3F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17145" t="10795" r="14605" b="13970"/>
                <wp:wrapNone/>
                <wp:docPr id="1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213C" w:rsidRPr="00770405" w:rsidRDefault="00C7213C" w:rsidP="00C7213C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7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213C" w:rsidRPr="00770405" w:rsidRDefault="00C7213C" w:rsidP="00C7213C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: ERICK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8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213C" w:rsidRDefault="00C7213C" w:rsidP="00C7213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LISTA DE EXERCÍCIO D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QUÍMICA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 </w:t>
                              </w:r>
                            </w:p>
                            <w:proofErr w:type="gramEnd"/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9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213C" w:rsidRDefault="00C7213C" w:rsidP="00C7213C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DD4EB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213C" w:rsidRDefault="00C7213C" w:rsidP="00C7213C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1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213C" w:rsidRDefault="00C7213C" w:rsidP="00C7213C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2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213C" w:rsidRDefault="00C7213C" w:rsidP="00C7213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23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213C" w:rsidRPr="00770405" w:rsidRDefault="00C7213C" w:rsidP="00C7213C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4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213C" w:rsidRPr="00CD17C2" w:rsidRDefault="00C7213C" w:rsidP="00C7213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2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er8IA&#10;AADbAAAADwAAAGRycy9kb3ducmV2LnhtbERPTWsCMRC9F/ofwgheimaVVmQ1ihQEoQXptoLehmTc&#10;XdxM1iTV9d+bQsHbPN7nzJedbcSFfKgdKxgNMxDE2pmaSwU/3+vBFESIyAYbx6TgRgGWi+enOebG&#10;XfmLLkUsRQrhkKOCKsY2lzLoiiyGoWuJE3d03mJM0JfSeLymcNvIcZZNpMWaU0OFLb1XpE/Fr1Xw&#10;8jqxZrc/3/yh+NjvtlO9+gxaqX6vW81AROriQ/zv3pg0/w3+fk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l6vwgAAANsAAAAPAAAAAAAAAAAAAAAAAJgCAABkcnMvZG93&#10;bnJldi54bWxQSwUGAAAAAAQABAD1AAAAhwMAAAAA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vvcQA&#10;AADbAAAADwAAAGRycy9kb3ducmV2LnhtbESPzW7CMBCE70i8g7VIvRGbHhBKcRBqRX8kOEC59LaN&#10;lzgiXkexIenb10hI3HY1883OLleDa8SVulB71jDLFAji0puaKw3H7810ASJEZIONZ9LwRwFWxXi0&#10;xNz4nvd0PcRKpBAOOWqwMba5lKG05DBkviVO2sl3DmNau0qaDvsU7hr5rNRcOqw5XbDY0qul8ny4&#10;uFSDLv3PtlQWF8PHlzv9Ht93b0rrp8mwfgERaYgP853+NImbw+2XNI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r73EAAAA2wAAAA8AAAAAAAAAAAAAAAAAmAIAAGRycy9k&#10;b3ducmV2LnhtbFBLBQYAAAAABAAEAPUAAACJAwAAAAA=&#10;" filled="f" fillcolor="#0c9" strokeweight="1pt">
                  <v:textbox inset="1.84081mm,0,0,0">
                    <w:txbxContent>
                      <w:p w:rsidR="00C7213C" w:rsidRPr="00770405" w:rsidRDefault="00C7213C" w:rsidP="00C7213C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gKJsMA&#10;AADbAAAADwAAAGRycy9kb3ducmV2LnhtbESPQWsCMRCF74L/IYzQmyZ6qLIaRSy1LdhD1Yu3cTNu&#10;FjeTZRPd7b83QqG3Gd773rxZrDpXiTs1ofSsYTxSIIhzb0ouNBwP78MZiBCRDVaeScMvBVgt+70F&#10;Zsa3/EP3fSxECuGQoQYbY51JGXJLDsPI18RJu/jGYUxrU0jTYJvCXSUnSr1KhyWnCxZr2ljKr/ub&#10;SzXo1p52ubI46z6+3OV83H6/Ka1fBt16DiJSF//Nf/SnSdwUnr+kAe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gKJsMAAADbAAAADwAAAAAAAAAAAAAAAACYAgAAZHJzL2Rv&#10;d25yZXYueG1sUEsFBgAAAAAEAAQA9QAAAIgDAAAAAA==&#10;" filled="f" fillcolor="#0c9" strokeweight="1pt">
                  <v:textbox inset="1.84081mm,0,0,0">
                    <w:txbxContent>
                      <w:p w:rsidR="00C7213C" w:rsidRPr="00770405" w:rsidRDefault="00C7213C" w:rsidP="00C7213C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: ERICK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    <v:textbox inset="1.84081mm,0,0,0">
                    <w:txbxContent>
                      <w:p w:rsidR="00C7213C" w:rsidRDefault="00C7213C" w:rsidP="00C7213C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LISTA DE EXERCÍCIO DE 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QUÍMICA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 </w:t>
                        </w:r>
                      </w:p>
                      <w:proofErr w:type="gramEnd"/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C7213C" w:rsidRDefault="00C7213C" w:rsidP="00C7213C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DD4EB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C7213C" w:rsidRDefault="00C7213C" w:rsidP="00C7213C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    <v:textbox inset="1.84081mm,0,0,0">
                    <w:txbxContent>
                      <w:p w:rsidR="00C7213C" w:rsidRDefault="00C7213C" w:rsidP="00C7213C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a/8MA&#10;AADbAAAADwAAAGRycy9kb3ducmV2LnhtbESPwWrDMBBE74X8g9hAb7UcF4pxrYQQCITc4raE3LbW&#10;1ha1VsZSbOfvo0Chx2Fm3jDlZradGGnwxrGCVZKCIK6dNtwo+PzYv+QgfEDW2DkmBTfysFkvnkos&#10;tJv4RGMVGhEh7AtU0IbQF1L6uiWLPnE9cfR+3GAxRDk0Ug84RbjtZJamb9Ki4bjQYk+7lurf6moV&#10;5Lc8e/2ej+czX2x6/aqM33ZGqeflvH0HEWgO/+G/9kEryDJ4fIk/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ta/8MAAADbAAAADwAAAAAAAAAAAAAAAACYAgAAZHJzL2Rv&#10;d25yZXYueG1sUEsFBgAAAAAEAAQA9QAAAIgDAAAAAA==&#10;" filled="f" fillcolor="#0c9" strokeweight="1pt">
                  <v:textbox inset=".5mm,.5mm,.5mm,11.5mm">
                    <w:txbxContent>
                      <w:p w:rsidR="00C7213C" w:rsidRDefault="00C7213C" w:rsidP="00C7213C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GJ4sIA&#10;AADbAAAADwAAAGRycy9kb3ducmV2LnhtbESPzWrDMBCE74G+g9hCL6GR6kAorpUQCgZTKKFJH2Cx&#10;NraJtTKS/NO3rwqBHoeZ+YYpDovtxUQ+dI41vGwUCOLamY4bDd+X8vkVRIjIBnvHpOGHAhz2D6sC&#10;c+Nm/qLpHBuRIBxy1NDGOORShroli2HjBuLkXZ23GJP0jTQe5wS3vcyU2kmLHaeFFgd6b6m+nUeb&#10;KDd1mr1V/VSOPH2S+eiqNWr99Lgc30BEWuJ/+N6ujIZsC3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YniwgAAANsAAAAPAAAAAAAAAAAAAAAAAJgCAABkcnMvZG93&#10;bnJldi54bWxQSwUGAAAAAAQABAD1AAAAhwMAAAAA&#10;" filled="f" fillcolor="#0c9" strokeweight="1pt">
                  <v:textbox inset="1.84081mm,0,0,0">
                    <w:txbxContent>
                      <w:p w:rsidR="00C7213C" w:rsidRPr="00770405" w:rsidRDefault="00C7213C" w:rsidP="00C7213C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ACsMA&#10;AADbAAAADwAAAGRycy9kb3ducmV2LnhtbESPS2vDMBCE74H+B7GF3BK5Jk/XciglISW3xiHnjbV+&#10;UGtlLNVx/n1VKPQ4zMw3TLobTSsG6l1jWcHLPAJBXFjdcKXgkh9mGxDOI2tsLZOCBznYZU+TFBNt&#10;7/xJw9lXIkDYJaig9r5LpHRFTQbd3HbEwSttb9AH2VdS93gPcNPKOIpW0mDDYaHGjt5rKr7O30bB&#10;rTw8Lsfh1OX7jV2Wexdv1/lVqenz+PYKwtPo/8N/7Q+tIF7A75fw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pACsMAAADbAAAADwAAAAAAAAAAAAAAAACYAgAAZHJzL2Rv&#10;d25yZXYueG1sUEsFBgAAAAAEAAQA9QAAAIgDAAAAAA==&#10;" filled="f" fillcolor="#0c9" strokeweight="1pt">
                  <v:textbox inset="1.84081mm,0,0,0">
                    <w:txbxContent>
                      <w:p w:rsidR="00C7213C" w:rsidRPr="00CD17C2" w:rsidRDefault="00C7213C" w:rsidP="00C7213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</v:group>
            </w:pict>
          </mc:Fallback>
        </mc:AlternateContent>
      </w:r>
    </w:p>
    <w:p w:rsid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213C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D4EB5" w:rsidRDefault="00DD4EB5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D4EB5" w:rsidRPr="00DD4EB5" w:rsidRDefault="00DD4EB5" w:rsidP="00DD4EB5">
      <w:pPr>
        <w:spacing w:after="0" w:line="240" w:lineRule="auto"/>
        <w:ind w:left="-709" w:right="-852"/>
        <w:jc w:val="center"/>
        <w:rPr>
          <w:rFonts w:ascii="Arial" w:eastAsia="Times New Roman" w:hAnsi="Arial" w:cs="Arial"/>
          <w:b/>
          <w:sz w:val="24"/>
          <w:szCs w:val="20"/>
          <w:lang w:eastAsia="pt-BR"/>
        </w:rPr>
      </w:pPr>
    </w:p>
    <w:p w:rsidR="00DD4EB5" w:rsidRPr="00DD4EB5" w:rsidRDefault="00DD4EB5" w:rsidP="00DD4EB5">
      <w:pPr>
        <w:spacing w:after="0" w:line="240" w:lineRule="auto"/>
        <w:ind w:left="-709" w:right="-852"/>
        <w:jc w:val="center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DD4EB5">
        <w:rPr>
          <w:rFonts w:ascii="Arial" w:eastAsia="Times New Roman" w:hAnsi="Arial" w:cs="Arial"/>
          <w:b/>
          <w:sz w:val="24"/>
          <w:szCs w:val="20"/>
          <w:lang w:eastAsia="pt-BR"/>
        </w:rPr>
        <w:t>ESTUDOS DOS GASES</w:t>
      </w:r>
    </w:p>
    <w:p w:rsidR="00C7213C" w:rsidRPr="00DD4EB5" w:rsidRDefault="00C7213C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9B3AF2" w:rsidRDefault="00DD4EB5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7EC1ADB" wp14:editId="47CF2C16">
            <wp:extent cx="5172075" cy="236793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353" t="29412" r="49349" b="17647"/>
                    <a:stretch/>
                  </pic:blipFill>
                  <pic:spPr bwMode="auto">
                    <a:xfrm>
                      <a:off x="0" y="0"/>
                      <a:ext cx="5176608" cy="2370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3AF2" w:rsidRDefault="009B3AF2">
      <w:pPr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721A20A" wp14:editId="4052441B">
            <wp:simplePos x="0" y="0"/>
            <wp:positionH relativeFrom="column">
              <wp:posOffset>-450850</wp:posOffset>
            </wp:positionH>
            <wp:positionV relativeFrom="paragraph">
              <wp:posOffset>216535</wp:posOffset>
            </wp:positionV>
            <wp:extent cx="3971925" cy="5075555"/>
            <wp:effectExtent l="0" t="0" r="9525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7" t="17647" r="51820" b="9882"/>
                    <a:stretch/>
                  </pic:blipFill>
                  <pic:spPr bwMode="auto">
                    <a:xfrm>
                      <a:off x="0" y="0"/>
                      <a:ext cx="3971925" cy="507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0"/>
          <w:szCs w:val="20"/>
          <w:lang w:eastAsia="pt-BR"/>
        </w:rPr>
        <w:br w:type="page"/>
      </w:r>
    </w:p>
    <w:p w:rsidR="00DD4EB5" w:rsidRDefault="009B3AF2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A471268" wp14:editId="580BC956">
            <wp:extent cx="4256689" cy="545149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9708" t="19345" r="9357" b="10760"/>
                    <a:stretch/>
                  </pic:blipFill>
                  <pic:spPr bwMode="auto">
                    <a:xfrm>
                      <a:off x="0" y="0"/>
                      <a:ext cx="4263191" cy="5459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339" w:rsidRDefault="008D24F3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6D1416" wp14:editId="309F5BB6">
            <wp:extent cx="4564878" cy="2144111"/>
            <wp:effectExtent l="0" t="0" r="7620" b="889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0000" t="49027" r="11404" b="26803"/>
                    <a:stretch/>
                  </pic:blipFill>
                  <pic:spPr bwMode="auto">
                    <a:xfrm>
                      <a:off x="0" y="0"/>
                      <a:ext cx="4573252" cy="214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339" w:rsidRDefault="00DE2339">
      <w:pPr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br w:type="page"/>
      </w:r>
    </w:p>
    <w:p w:rsidR="00DD4EB5" w:rsidRDefault="00DE2339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9DACC32" wp14:editId="2DB9D552">
            <wp:extent cx="4477407" cy="592499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649" t="16342" r="51462" b="15047"/>
                    <a:stretch/>
                  </pic:blipFill>
                  <pic:spPr bwMode="auto">
                    <a:xfrm>
                      <a:off x="0" y="0"/>
                      <a:ext cx="4484246" cy="593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339" w:rsidRDefault="00DE2339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E2339" w:rsidRDefault="00DE2339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CD1D05" wp14:editId="4DDF3ED4">
            <wp:extent cx="4822970" cy="1481959"/>
            <wp:effectExtent l="0" t="0" r="0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941" t="19455" r="51755" b="64853"/>
                    <a:stretch/>
                  </pic:blipFill>
                  <pic:spPr bwMode="auto">
                    <a:xfrm>
                      <a:off x="0" y="0"/>
                      <a:ext cx="4831814" cy="148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339" w:rsidRDefault="00DE2339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376692E" wp14:editId="55E48D33">
            <wp:extent cx="4822970" cy="4792717"/>
            <wp:effectExtent l="0" t="0" r="0" b="825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941" t="36148" r="51755" b="13103"/>
                    <a:stretch/>
                  </pic:blipFill>
                  <pic:spPr bwMode="auto">
                    <a:xfrm>
                      <a:off x="0" y="0"/>
                      <a:ext cx="4831814" cy="480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FCB" w:rsidRDefault="00FF7FCB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FF7FCB" w:rsidRDefault="00FF7FCB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2D518C0" wp14:editId="54235E08">
            <wp:extent cx="4562611" cy="2049517"/>
            <wp:effectExtent l="0" t="0" r="0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0198" t="16732" r="10694" b="59847"/>
                    <a:stretch/>
                  </pic:blipFill>
                  <pic:spPr bwMode="auto">
                    <a:xfrm>
                      <a:off x="0" y="0"/>
                      <a:ext cx="4561037" cy="204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FCB" w:rsidRDefault="00FF7FCB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95BF82E" wp14:editId="6F4261BF">
            <wp:extent cx="4581430" cy="4335518"/>
            <wp:effectExtent l="0" t="0" r="0" b="825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0198" t="40153" r="10694" b="10506"/>
                    <a:stretch/>
                  </pic:blipFill>
                  <pic:spPr bwMode="auto">
                    <a:xfrm>
                      <a:off x="0" y="0"/>
                      <a:ext cx="4579845" cy="433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FCB" w:rsidRDefault="00FF7FCB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FF7FCB" w:rsidRDefault="00344D58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FF586B" wp14:editId="4EEFDD7B">
            <wp:extent cx="4319751" cy="4383746"/>
            <wp:effectExtent l="0" t="0" r="508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0490" t="35798" r="10110" b="10895"/>
                    <a:stretch/>
                  </pic:blipFill>
                  <pic:spPr bwMode="auto">
                    <a:xfrm>
                      <a:off x="0" y="0"/>
                      <a:ext cx="4322112" cy="438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D58" w:rsidRDefault="00344D58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44D58" w:rsidRDefault="00344D58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44D58" w:rsidRDefault="00344D58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FF7FCB" w:rsidRDefault="00344D58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479265" wp14:editId="62A5430B">
            <wp:extent cx="6529566" cy="3767959"/>
            <wp:effectExtent l="0" t="0" r="5080" b="444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065" t="22568" r="9357" b="14669"/>
                    <a:stretch/>
                  </pic:blipFill>
                  <pic:spPr bwMode="auto">
                    <a:xfrm>
                      <a:off x="0" y="0"/>
                      <a:ext cx="6529566" cy="376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D58" w:rsidRDefault="00344D58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44D58" w:rsidRDefault="00344D58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44D58" w:rsidRDefault="00344D58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70C0C73" wp14:editId="59E397E5">
            <wp:extent cx="6519739" cy="409903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9941" t="31517" r="11111" b="6888"/>
                    <a:stretch/>
                  </pic:blipFill>
                  <pic:spPr bwMode="auto">
                    <a:xfrm>
                      <a:off x="0" y="0"/>
                      <a:ext cx="6529697" cy="410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D58" w:rsidRDefault="00344D58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44D58" w:rsidRDefault="00344D58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D05245C" wp14:editId="6F3E0BAA">
            <wp:extent cx="6479627" cy="3074276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941" t="23735" r="9649" b="32213"/>
                    <a:stretch/>
                  </pic:blipFill>
                  <pic:spPr bwMode="auto">
                    <a:xfrm>
                      <a:off x="0" y="0"/>
                      <a:ext cx="6493994" cy="3081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D58" w:rsidRDefault="00344D58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44D58" w:rsidRDefault="00463B21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47F47B1" wp14:editId="07D1CA34">
            <wp:extent cx="6548540" cy="4461641"/>
            <wp:effectExtent l="0" t="0" r="508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0526" t="20234" r="9649" b="7258"/>
                    <a:stretch/>
                  </pic:blipFill>
                  <pic:spPr bwMode="auto">
                    <a:xfrm>
                      <a:off x="0" y="0"/>
                      <a:ext cx="6558542" cy="4468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B21" w:rsidRDefault="00463B21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63B21" w:rsidRDefault="00463B21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63B21" w:rsidRDefault="00463B21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63B21" w:rsidRDefault="00463B21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63B21" w:rsidRDefault="00463B21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63B21" w:rsidRDefault="00463B21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63B21" w:rsidRDefault="00463B21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63B21" w:rsidRDefault="00463B21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63B21" w:rsidRDefault="00463B21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63B21" w:rsidRDefault="00463B21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7C6DB00" wp14:editId="54EE324E">
            <wp:extent cx="6519919" cy="4221530"/>
            <wp:effectExtent l="0" t="0" r="0" b="762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9064" t="24124" r="9649" b="5706"/>
                    <a:stretch/>
                  </pic:blipFill>
                  <pic:spPr bwMode="auto">
                    <a:xfrm>
                      <a:off x="0" y="0"/>
                      <a:ext cx="6529878" cy="422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B21" w:rsidRDefault="00463B21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63B21" w:rsidRDefault="00463B21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63B21" w:rsidRDefault="00463B21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9C64ED" wp14:editId="11B8DD45">
            <wp:extent cx="6541529" cy="37528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0413" t="28000" r="11758" b="12471"/>
                    <a:stretch/>
                  </pic:blipFill>
                  <pic:spPr bwMode="auto">
                    <a:xfrm>
                      <a:off x="0" y="0"/>
                      <a:ext cx="6545101" cy="375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B21" w:rsidRDefault="00463B21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63B21" w:rsidRDefault="00463B21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63B21" w:rsidRDefault="00463B21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63B21" w:rsidRDefault="00463B21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63B21" w:rsidRDefault="00463B21" w:rsidP="00C7213C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3A78831" wp14:editId="0E41A21B">
            <wp:extent cx="6377454" cy="3352800"/>
            <wp:effectExtent l="0" t="0" r="444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0413" t="33412" r="10700" b="11294"/>
                    <a:stretch/>
                  </pic:blipFill>
                  <pic:spPr bwMode="auto">
                    <a:xfrm>
                      <a:off x="0" y="0"/>
                      <a:ext cx="6380936" cy="335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3B21" w:rsidSect="00C7213C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3C"/>
    <w:rsid w:val="000D5E10"/>
    <w:rsid w:val="001A5007"/>
    <w:rsid w:val="002B4AE2"/>
    <w:rsid w:val="00344D58"/>
    <w:rsid w:val="00463B21"/>
    <w:rsid w:val="004657C3"/>
    <w:rsid w:val="005650A4"/>
    <w:rsid w:val="008758AA"/>
    <w:rsid w:val="008B4FE2"/>
    <w:rsid w:val="008C793F"/>
    <w:rsid w:val="008D24F3"/>
    <w:rsid w:val="009B3AF2"/>
    <w:rsid w:val="00C7213C"/>
    <w:rsid w:val="00CD0F3E"/>
    <w:rsid w:val="00D60915"/>
    <w:rsid w:val="00DD4EB5"/>
    <w:rsid w:val="00DE2339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721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7213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7213C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13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7213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7213C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7213C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721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7213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7213C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13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7213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7213C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7213C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4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B9F5-8037-411A-99A9-44951AC5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ANOGRAFIA</dc:creator>
  <cp:lastModifiedBy>MECANOGRAFIA</cp:lastModifiedBy>
  <cp:revision>2</cp:revision>
  <dcterms:created xsi:type="dcterms:W3CDTF">2018-04-13T17:36:00Z</dcterms:created>
  <dcterms:modified xsi:type="dcterms:W3CDTF">2018-04-13T17:36:00Z</dcterms:modified>
</cp:coreProperties>
</file>